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7B0" w:rsidRPr="008857B0" w:rsidRDefault="00FE5042" w:rsidP="008857B0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42" type="#_x0000_t202" style="position:absolute;left:0;text-align:left;margin-left:42.55pt;margin-top:28.3pt;width:207.5pt;height:22.1pt;z-index:25167872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27" type="#_x0000_t202" style="position:absolute;left:0;text-align:left;margin-left:585.45pt;margin-top:-16.75pt;width:158pt;height:40.75pt;z-index:251659264">
            <v:textbox>
              <w:txbxContent>
                <w:p w:rsidR="008857B0" w:rsidRPr="008857B0" w:rsidRDefault="008857B0" w:rsidP="008857B0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 w:rsidRPr="008857B0"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学生</w:t>
                  </w:r>
                  <w:r w:rsidR="00711449"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·因私</w:t>
                  </w:r>
                </w:p>
              </w:txbxContent>
            </v:textbox>
          </v:shape>
        </w:pict>
      </w:r>
      <w:r w:rsidR="00005BCE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</w:p>
    <w:p w:rsidR="00421D36" w:rsidRPr="003034C2" w:rsidRDefault="00005BCE" w:rsidP="003034C2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</w:t>
      </w:r>
      <w:r w:rsidR="008857B0" w:rsidRPr="003034C2">
        <w:rPr>
          <w:rFonts w:ascii="黑体" w:eastAsia="黑体" w:hint="eastAsia"/>
          <w:sz w:val="32"/>
          <w:szCs w:val="32"/>
        </w:rPr>
        <w:t>使用</w:t>
      </w:r>
      <w:r w:rsidRPr="003034C2">
        <w:rPr>
          <w:rFonts w:ascii="黑体" w:eastAsia="黑体" w:hint="eastAsia"/>
          <w:sz w:val="32"/>
          <w:szCs w:val="32"/>
        </w:rPr>
        <w:t>印章：</w:t>
      </w:r>
      <w:r w:rsidRPr="003034C2">
        <w:rPr>
          <w:rFonts w:ascii="楷体_GB2312" w:eastAsia="楷体_GB2312" w:hint="eastAsia"/>
          <w:sz w:val="32"/>
          <w:szCs w:val="32"/>
        </w:rPr>
        <w:t>学校公章</w:t>
      </w:r>
      <w:r w:rsidRPr="003034C2">
        <w:rPr>
          <w:rFonts w:ascii="黑体" w:eastAsia="黑体" w:hint="eastAsia"/>
          <w:sz w:val="32"/>
          <w:szCs w:val="32"/>
        </w:rPr>
        <w:t xml:space="preserve">  </w:t>
      </w:r>
      <w:r w:rsidR="009235C6">
        <w:rPr>
          <w:rFonts w:ascii="黑体" w:eastAsia="黑体" w:hint="eastAsia"/>
          <w:sz w:val="32"/>
          <w:szCs w:val="32"/>
        </w:rPr>
        <w:t>使用范围</w:t>
      </w:r>
      <w:r w:rsidRPr="003034C2">
        <w:rPr>
          <w:rFonts w:ascii="黑体" w:eastAsia="黑体" w:hint="eastAsia"/>
          <w:sz w:val="32"/>
          <w:szCs w:val="32"/>
        </w:rPr>
        <w:t>：</w:t>
      </w:r>
      <w:r w:rsidRPr="003034C2">
        <w:rPr>
          <w:rFonts w:ascii="楷体_GB2312" w:eastAsia="楷体_GB2312" w:hint="eastAsia"/>
          <w:sz w:val="32"/>
          <w:szCs w:val="32"/>
        </w:rPr>
        <w:t>学生</w:t>
      </w:r>
      <w:r w:rsidR="003034C2">
        <w:rPr>
          <w:rFonts w:ascii="楷体_GB2312" w:eastAsia="楷体_GB2312" w:hint="eastAsia"/>
          <w:sz w:val="32"/>
          <w:szCs w:val="32"/>
        </w:rPr>
        <w:t>个人办事</w:t>
      </w:r>
      <w:r w:rsidR="00711449">
        <w:rPr>
          <w:rFonts w:ascii="楷体_GB2312" w:eastAsia="楷体_GB2312" w:hint="eastAsia"/>
          <w:sz w:val="32"/>
          <w:szCs w:val="32"/>
        </w:rPr>
        <w:t>·因私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5657" w:type="dxa"/>
        <w:tblInd w:w="-665" w:type="dxa"/>
        <w:tblLook w:val="04A0" w:firstRow="1" w:lastRow="0" w:firstColumn="1" w:lastColumn="0" w:noHBand="0" w:noVBand="1"/>
      </w:tblPr>
      <w:tblGrid>
        <w:gridCol w:w="700"/>
        <w:gridCol w:w="1382"/>
        <w:gridCol w:w="4532"/>
        <w:gridCol w:w="2201"/>
        <w:gridCol w:w="1108"/>
        <w:gridCol w:w="1482"/>
        <w:gridCol w:w="1134"/>
        <w:gridCol w:w="1701"/>
        <w:gridCol w:w="1417"/>
      </w:tblGrid>
      <w:tr w:rsidR="00711449" w:rsidRPr="003034C2" w:rsidTr="00711449">
        <w:trPr>
          <w:trHeight w:val="651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45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内容摘要（用途）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送</w:t>
            </w:r>
            <w:r>
              <w:rPr>
                <w:rFonts w:ascii="黑体" w:eastAsia="黑体" w:hint="eastAsia"/>
                <w:sz w:val="24"/>
                <w:szCs w:val="24"/>
              </w:rPr>
              <w:t>交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对象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90"/>
                <w:sz w:val="24"/>
                <w:szCs w:val="24"/>
              </w:rPr>
              <w:t>材料份数</w:t>
            </w:r>
          </w:p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80"/>
                <w:sz w:val="24"/>
                <w:szCs w:val="24"/>
              </w:rPr>
              <w:t>/盖印次数</w:t>
            </w: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所在学院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学号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449" w:rsidRPr="003034C2" w:rsidRDefault="00711449" w:rsidP="007114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审批</w:t>
            </w: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tcBorders>
              <w:top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711449" w:rsidRPr="00005BCE" w:rsidRDefault="00711449" w:rsidP="0086506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:rsidR="00711449" w:rsidRPr="00005BCE" w:rsidRDefault="00711449" w:rsidP="0086506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11449" w:rsidRPr="00005BCE" w:rsidRDefault="00711449" w:rsidP="0086506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711449" w:rsidRPr="00005BCE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711449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711449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711449" w:rsidRDefault="00711449" w:rsidP="00005BC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711449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711449" w:rsidRDefault="00711449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1449" w:rsidRPr="00005BCE" w:rsidTr="00711449">
        <w:trPr>
          <w:trHeight w:val="651"/>
        </w:trPr>
        <w:tc>
          <w:tcPr>
            <w:tcW w:w="7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1449" w:rsidRDefault="00711449" w:rsidP="00303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:rsidR="00711449" w:rsidRDefault="00711449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tcBorders>
              <w:bottom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1449" w:rsidRPr="00005BCE" w:rsidRDefault="00711449" w:rsidP="00005BC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1449" w:rsidRPr="00005BCE" w:rsidRDefault="00711449" w:rsidP="007114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05BCE" w:rsidRDefault="003034C2" w:rsidP="003034C2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p w:rsidR="003034C2" w:rsidRPr="008857B0" w:rsidRDefault="00FE5042" w:rsidP="003034C2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lastRenderedPageBreak/>
        <w:pict>
          <v:shape id="_x0000_s1044" type="#_x0000_t202" style="position:absolute;left:0;text-align:left;margin-left:54.55pt;margin-top:40.3pt;width:207.5pt;height:22.1pt;z-index:25167974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29" type="#_x0000_t202" style="position:absolute;left:0;text-align:left;margin-left:585.45pt;margin-top:-16.75pt;width:161.35pt;height:40.75pt;z-index:251662336">
            <v:textbox style="mso-next-textbox:#_x0000_s1029">
              <w:txbxContent>
                <w:p w:rsidR="003034C2" w:rsidRPr="008857B0" w:rsidRDefault="003034C2" w:rsidP="003034C2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教工</w:t>
                  </w:r>
                  <w:r w:rsidR="00711449"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·因私</w:t>
                  </w:r>
                </w:p>
              </w:txbxContent>
            </v:textbox>
          </v:shape>
        </w:pict>
      </w:r>
      <w:r w:rsidR="003034C2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</w:p>
    <w:p w:rsidR="003034C2" w:rsidRPr="003034C2" w:rsidRDefault="003034C2" w:rsidP="003034C2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使用印章：</w:t>
      </w:r>
      <w:r w:rsidRPr="003034C2">
        <w:rPr>
          <w:rFonts w:ascii="楷体_GB2312" w:eastAsia="楷体_GB2312" w:hint="eastAsia"/>
          <w:sz w:val="32"/>
          <w:szCs w:val="32"/>
        </w:rPr>
        <w:t>学校公章</w:t>
      </w:r>
      <w:r w:rsidRPr="003034C2">
        <w:rPr>
          <w:rFonts w:ascii="黑体" w:eastAsia="黑体" w:hint="eastAsia"/>
          <w:sz w:val="32"/>
          <w:szCs w:val="32"/>
        </w:rPr>
        <w:t xml:space="preserve">  </w:t>
      </w:r>
      <w:r w:rsidR="009235C6">
        <w:rPr>
          <w:rFonts w:ascii="黑体" w:eastAsia="黑体" w:hint="eastAsia"/>
          <w:sz w:val="32"/>
          <w:szCs w:val="32"/>
        </w:rPr>
        <w:t>使用范围</w:t>
      </w:r>
      <w:r w:rsidRPr="003034C2">
        <w:rPr>
          <w:rFonts w:ascii="黑体" w:eastAsia="黑体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</w:rPr>
        <w:t>教职工个人办事</w:t>
      </w:r>
      <w:r w:rsidR="00711449">
        <w:rPr>
          <w:rFonts w:ascii="楷体_GB2312" w:eastAsia="楷体_GB2312" w:hint="eastAsia"/>
          <w:sz w:val="32"/>
          <w:szCs w:val="32"/>
        </w:rPr>
        <w:t>·因私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417"/>
        <w:gridCol w:w="4678"/>
        <w:gridCol w:w="2268"/>
        <w:gridCol w:w="1134"/>
        <w:gridCol w:w="1701"/>
        <w:gridCol w:w="1276"/>
        <w:gridCol w:w="1701"/>
      </w:tblGrid>
      <w:tr w:rsidR="003034C2" w:rsidRPr="003034C2" w:rsidTr="00711449">
        <w:trPr>
          <w:trHeight w:val="65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内容摘要（用途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送</w:t>
            </w:r>
            <w:r>
              <w:rPr>
                <w:rFonts w:ascii="黑体" w:eastAsia="黑体" w:hint="eastAsia"/>
                <w:sz w:val="24"/>
                <w:szCs w:val="24"/>
              </w:rPr>
              <w:t>交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对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90"/>
                <w:sz w:val="24"/>
                <w:szCs w:val="24"/>
              </w:rPr>
              <w:t>材料份数</w:t>
            </w:r>
          </w:p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80"/>
                <w:sz w:val="24"/>
                <w:szCs w:val="24"/>
              </w:rPr>
              <w:t>/盖印次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所在学院</w:t>
            </w:r>
          </w:p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/部门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3034C2" w:rsidRDefault="00711449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审批</w:t>
            </w: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34C2" w:rsidRPr="003034C2" w:rsidRDefault="003034C2" w:rsidP="003034C2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p w:rsidR="003034C2" w:rsidRPr="008857B0" w:rsidRDefault="00FE5042" w:rsidP="003034C2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lastRenderedPageBreak/>
        <w:pict>
          <v:shape id="_x0000_s1045" type="#_x0000_t202" style="position:absolute;left:0;text-align:left;margin-left:66.55pt;margin-top:37.35pt;width:207.5pt;height:22.1pt;z-index:251680768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31" type="#_x0000_t202" style="position:absolute;left:0;text-align:left;margin-left:585.45pt;margin-top:-16.75pt;width:163.85pt;height:40.75pt;z-index:251665408">
            <v:textbox style="mso-next-textbox:#_x0000_s1031">
              <w:txbxContent>
                <w:p w:rsidR="003034C2" w:rsidRPr="008857B0" w:rsidRDefault="00711449" w:rsidP="003034C2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非常规</w:t>
                  </w:r>
                </w:p>
              </w:txbxContent>
            </v:textbox>
          </v:shape>
        </w:pict>
      </w:r>
      <w:r w:rsidR="003034C2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</w:p>
    <w:p w:rsidR="003034C2" w:rsidRPr="003034C2" w:rsidRDefault="003034C2" w:rsidP="003034C2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使用印章：</w:t>
      </w:r>
      <w:r w:rsidRPr="003034C2">
        <w:rPr>
          <w:rFonts w:ascii="楷体_GB2312" w:eastAsia="楷体_GB2312" w:hint="eastAsia"/>
          <w:sz w:val="32"/>
          <w:szCs w:val="32"/>
        </w:rPr>
        <w:t>学校公章</w:t>
      </w:r>
      <w:r w:rsidRPr="003034C2">
        <w:rPr>
          <w:rFonts w:ascii="黑体" w:eastAsia="黑体" w:hint="eastAsia"/>
          <w:sz w:val="32"/>
          <w:szCs w:val="32"/>
        </w:rPr>
        <w:t xml:space="preserve">  </w:t>
      </w:r>
      <w:r w:rsidR="009235C6">
        <w:rPr>
          <w:rFonts w:ascii="黑体" w:eastAsia="黑体" w:hint="eastAsia"/>
          <w:sz w:val="32"/>
          <w:szCs w:val="32"/>
        </w:rPr>
        <w:t>使用范围</w:t>
      </w:r>
      <w:r w:rsidRPr="003034C2">
        <w:rPr>
          <w:rFonts w:ascii="黑体" w:eastAsia="黑体" w:hint="eastAsia"/>
          <w:sz w:val="32"/>
          <w:szCs w:val="32"/>
        </w:rPr>
        <w:t>：</w:t>
      </w:r>
      <w:r w:rsidR="00711449">
        <w:rPr>
          <w:rFonts w:ascii="楷体_GB2312" w:eastAsia="楷体_GB2312" w:hint="eastAsia"/>
          <w:sz w:val="32"/>
          <w:szCs w:val="32"/>
        </w:rPr>
        <w:t>非常规用印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417"/>
        <w:gridCol w:w="4678"/>
        <w:gridCol w:w="2268"/>
        <w:gridCol w:w="1134"/>
        <w:gridCol w:w="1701"/>
        <w:gridCol w:w="1134"/>
        <w:gridCol w:w="1843"/>
      </w:tblGrid>
      <w:tr w:rsidR="003034C2" w:rsidRPr="003034C2" w:rsidTr="00711449">
        <w:trPr>
          <w:trHeight w:val="65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内容摘要（用途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送</w:t>
            </w:r>
            <w:r>
              <w:rPr>
                <w:rFonts w:ascii="黑体" w:eastAsia="黑体" w:hint="eastAsia"/>
                <w:sz w:val="24"/>
                <w:szCs w:val="24"/>
              </w:rPr>
              <w:t>交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对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90"/>
                <w:sz w:val="24"/>
                <w:szCs w:val="24"/>
              </w:rPr>
              <w:t>材料份数</w:t>
            </w:r>
          </w:p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80"/>
                <w:sz w:val="24"/>
                <w:szCs w:val="24"/>
              </w:rPr>
              <w:t>/盖印次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1449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所在学院</w:t>
            </w:r>
          </w:p>
          <w:p w:rsidR="003034C2" w:rsidRPr="003034C2" w:rsidRDefault="00711449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/部门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3034C2" w:rsidRDefault="00711449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审批人</w:t>
            </w: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711449">
        <w:trPr>
          <w:trHeight w:val="651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34C2" w:rsidRPr="003034C2" w:rsidRDefault="003034C2" w:rsidP="003034C2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p w:rsidR="003034C2" w:rsidRPr="008857B0" w:rsidRDefault="00FE5042" w:rsidP="003034C2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lastRenderedPageBreak/>
        <w:pict>
          <v:shape id="_x0000_s1046" type="#_x0000_t202" style="position:absolute;left:0;text-align:left;margin-left:74.8pt;margin-top:36.25pt;width:207.5pt;height:22.1pt;z-index:251681792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33" type="#_x0000_t202" style="position:absolute;left:0;text-align:left;margin-left:585.5pt;margin-top:-16.75pt;width:162.15pt;height:40.75pt;z-index:251668480">
            <v:textbox style="mso-next-textbox:#_x0000_s1033">
              <w:txbxContent>
                <w:p w:rsidR="003034C2" w:rsidRPr="008857B0" w:rsidRDefault="003034C2" w:rsidP="003034C2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常规</w:t>
                  </w:r>
                </w:p>
              </w:txbxContent>
            </v:textbox>
          </v:shape>
        </w:pict>
      </w:r>
      <w:r w:rsidR="003034C2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</w:p>
    <w:p w:rsidR="003034C2" w:rsidRPr="003034C2" w:rsidRDefault="003034C2" w:rsidP="003034C2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使用印章：</w:t>
      </w:r>
      <w:r w:rsidRPr="003034C2">
        <w:rPr>
          <w:rFonts w:ascii="楷体_GB2312" w:eastAsia="楷体_GB2312" w:hint="eastAsia"/>
          <w:sz w:val="32"/>
          <w:szCs w:val="32"/>
        </w:rPr>
        <w:t>学校公章</w:t>
      </w:r>
      <w:r w:rsidRPr="003034C2">
        <w:rPr>
          <w:rFonts w:ascii="黑体" w:eastAsia="黑体" w:hint="eastAsia"/>
          <w:sz w:val="32"/>
          <w:szCs w:val="32"/>
        </w:rPr>
        <w:t xml:space="preserve">  </w:t>
      </w:r>
      <w:r w:rsidR="009235C6">
        <w:rPr>
          <w:rFonts w:ascii="黑体" w:eastAsia="黑体" w:hint="eastAsia"/>
          <w:sz w:val="32"/>
          <w:szCs w:val="32"/>
        </w:rPr>
        <w:t>使用范围</w:t>
      </w:r>
      <w:r w:rsidRPr="003034C2">
        <w:rPr>
          <w:rFonts w:ascii="黑体" w:eastAsia="黑体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</w:rPr>
        <w:t>常规用印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417"/>
        <w:gridCol w:w="4678"/>
        <w:gridCol w:w="2268"/>
        <w:gridCol w:w="1134"/>
        <w:gridCol w:w="1701"/>
        <w:gridCol w:w="1134"/>
        <w:gridCol w:w="1843"/>
      </w:tblGrid>
      <w:tr w:rsidR="003034C2" w:rsidRPr="003034C2" w:rsidTr="009B5DB1">
        <w:trPr>
          <w:trHeight w:val="65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内容摘要（用途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送</w:t>
            </w:r>
            <w:r>
              <w:rPr>
                <w:rFonts w:ascii="黑体" w:eastAsia="黑体" w:hint="eastAsia"/>
                <w:sz w:val="24"/>
                <w:szCs w:val="24"/>
              </w:rPr>
              <w:t>交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对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90"/>
                <w:sz w:val="24"/>
                <w:szCs w:val="24"/>
              </w:rPr>
              <w:t>材料份数</w:t>
            </w:r>
          </w:p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80"/>
                <w:sz w:val="24"/>
                <w:szCs w:val="24"/>
              </w:rPr>
              <w:t>/盖印次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所在学院</w:t>
            </w:r>
          </w:p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/部门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3034C2" w:rsidRDefault="003034C2" w:rsidP="009B5DB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审核人</w:t>
            </w: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034C2" w:rsidRPr="00005BCE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34C2" w:rsidRPr="00005BCE" w:rsidTr="009B5DB1">
        <w:trPr>
          <w:trHeight w:val="651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034C2" w:rsidRDefault="003034C2" w:rsidP="009B5DB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34C2" w:rsidRPr="00005BCE" w:rsidRDefault="003034C2" w:rsidP="009B5D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34C2" w:rsidRDefault="003034C2" w:rsidP="003034C2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p w:rsidR="00A85ABA" w:rsidRPr="008857B0" w:rsidRDefault="00FE5042" w:rsidP="00A85ABA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lastRenderedPageBreak/>
        <w:pict>
          <v:shape id="_x0000_s1047" type="#_x0000_t202" style="position:absolute;left:0;text-align:left;margin-left:72.15pt;margin-top:34.5pt;width:207.5pt;height:22.1pt;z-index:251682816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36" type="#_x0000_t202" style="position:absolute;left:0;text-align:left;margin-left:585.45pt;margin-top:-16.75pt;width:158pt;height:40.75pt;z-index:251671552">
            <v:textbox>
              <w:txbxContent>
                <w:p w:rsidR="00A85ABA" w:rsidRPr="008857B0" w:rsidRDefault="00A85ABA" w:rsidP="00A85ABA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补办学生证</w:t>
                  </w:r>
                </w:p>
              </w:txbxContent>
            </v:textbox>
          </v:shape>
        </w:pict>
      </w:r>
      <w:r w:rsidR="00A85ABA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</w:p>
    <w:p w:rsidR="00A85ABA" w:rsidRPr="003034C2" w:rsidRDefault="00A85ABA" w:rsidP="00A85ABA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使用印章：</w:t>
      </w:r>
      <w:r w:rsidRPr="003034C2">
        <w:rPr>
          <w:rFonts w:ascii="楷体_GB2312" w:eastAsia="楷体_GB2312" w:hint="eastAsia"/>
          <w:sz w:val="32"/>
          <w:szCs w:val="32"/>
        </w:rPr>
        <w:t>学校</w:t>
      </w:r>
      <w:r>
        <w:rPr>
          <w:rFonts w:ascii="楷体_GB2312" w:eastAsia="楷体_GB2312" w:hint="eastAsia"/>
          <w:sz w:val="32"/>
          <w:szCs w:val="32"/>
        </w:rPr>
        <w:t>钢印</w:t>
      </w:r>
      <w:r w:rsidRPr="003034C2">
        <w:rPr>
          <w:rFonts w:ascii="黑体" w:eastAsia="黑体" w:hint="eastAsia"/>
          <w:sz w:val="32"/>
          <w:szCs w:val="32"/>
        </w:rPr>
        <w:t xml:space="preserve">  </w:t>
      </w:r>
      <w:r w:rsidR="009235C6">
        <w:rPr>
          <w:rFonts w:ascii="黑体" w:eastAsia="黑体" w:hint="eastAsia"/>
          <w:sz w:val="32"/>
          <w:szCs w:val="32"/>
        </w:rPr>
        <w:t>使用范围</w:t>
      </w:r>
      <w:r w:rsidRPr="003034C2">
        <w:rPr>
          <w:rFonts w:ascii="黑体" w:eastAsia="黑体" w:hint="eastAsia"/>
          <w:sz w:val="32"/>
          <w:szCs w:val="32"/>
        </w:rPr>
        <w:t>：</w:t>
      </w:r>
      <w:r w:rsidRPr="003034C2">
        <w:rPr>
          <w:rFonts w:ascii="楷体_GB2312" w:eastAsia="楷体_GB2312" w:hint="eastAsia"/>
          <w:sz w:val="32"/>
          <w:szCs w:val="32"/>
        </w:rPr>
        <w:t>学生</w:t>
      </w:r>
      <w:r>
        <w:rPr>
          <w:rFonts w:ascii="楷体_GB2312" w:eastAsia="楷体_GB2312" w:hint="eastAsia"/>
          <w:sz w:val="32"/>
          <w:szCs w:val="32"/>
        </w:rPr>
        <w:t>办事—补办学生证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1560"/>
        <w:gridCol w:w="1788"/>
        <w:gridCol w:w="621"/>
        <w:gridCol w:w="1276"/>
        <w:gridCol w:w="2126"/>
        <w:gridCol w:w="1701"/>
        <w:gridCol w:w="1701"/>
      </w:tblGrid>
      <w:tr w:rsidR="006A743F" w:rsidRPr="003034C2" w:rsidTr="006A743F">
        <w:trPr>
          <w:trHeight w:val="651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所在学院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学号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2126" w:type="dxa"/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所在学院</w:t>
            </w:r>
          </w:p>
        </w:tc>
        <w:tc>
          <w:tcPr>
            <w:tcW w:w="1701" w:type="dxa"/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701" w:type="dxa"/>
            <w:vAlign w:val="center"/>
          </w:tcPr>
          <w:p w:rsidR="006A743F" w:rsidRPr="003034C2" w:rsidRDefault="006A743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学号</w:t>
            </w: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6A743F" w:rsidRPr="00005BCE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A743F" w:rsidRPr="00005BCE" w:rsidTr="006A743F">
        <w:trPr>
          <w:trHeight w:val="651"/>
        </w:trPr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743F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6A743F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A743F" w:rsidRDefault="006A743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2126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743F" w:rsidRPr="00005BCE" w:rsidRDefault="006A743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85ABA" w:rsidRDefault="00A85ABA" w:rsidP="00A85ABA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p w:rsidR="00A85ABA" w:rsidRPr="008857B0" w:rsidRDefault="00FE5042" w:rsidP="00A85ABA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lastRenderedPageBreak/>
        <w:pict>
          <v:shape id="_x0000_s1048" type="#_x0000_t202" style="position:absolute;left:0;text-align:left;margin-left:67.5pt;margin-top:34.55pt;width:207.5pt;height:22.1pt;z-index:2516838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38" type="#_x0000_t202" style="position:absolute;left:0;text-align:left;margin-left:585.45pt;margin-top:-16.75pt;width:158pt;height:40.75pt;z-index:251674624">
            <v:textbox>
              <w:txbxContent>
                <w:p w:rsidR="00A85ABA" w:rsidRPr="008857B0" w:rsidRDefault="00A85ABA" w:rsidP="00A85ABA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党委印章</w:t>
                  </w:r>
                </w:p>
              </w:txbxContent>
            </v:textbox>
          </v:shape>
        </w:pict>
      </w:r>
      <w:r w:rsidR="00A85ABA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</w:p>
    <w:p w:rsidR="00A85ABA" w:rsidRPr="003034C2" w:rsidRDefault="00A85ABA" w:rsidP="00A85ABA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使用印章：</w:t>
      </w:r>
      <w:r>
        <w:rPr>
          <w:rFonts w:ascii="楷体_GB2312" w:eastAsia="楷体_GB2312" w:hint="eastAsia"/>
          <w:sz w:val="32"/>
          <w:szCs w:val="32"/>
        </w:rPr>
        <w:t>党委印章</w:t>
      </w:r>
      <w:r w:rsidRPr="003034C2">
        <w:rPr>
          <w:rFonts w:ascii="黑体" w:eastAsia="黑体" w:hint="eastAsia"/>
          <w:sz w:val="32"/>
          <w:szCs w:val="32"/>
        </w:rPr>
        <w:t xml:space="preserve">  </w:t>
      </w:r>
      <w:r w:rsidR="009235C6">
        <w:rPr>
          <w:rFonts w:ascii="黑体" w:eastAsia="黑体" w:hint="eastAsia"/>
          <w:sz w:val="32"/>
          <w:szCs w:val="32"/>
        </w:rPr>
        <w:t>使用范围</w:t>
      </w:r>
      <w:r w:rsidRPr="003034C2">
        <w:rPr>
          <w:rFonts w:ascii="黑体" w:eastAsia="黑体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</w:rPr>
        <w:t>党务相关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5657" w:type="dxa"/>
        <w:tblInd w:w="-665" w:type="dxa"/>
        <w:tblLook w:val="04A0" w:firstRow="1" w:lastRow="0" w:firstColumn="1" w:lastColumn="0" w:noHBand="0" w:noVBand="1"/>
      </w:tblPr>
      <w:tblGrid>
        <w:gridCol w:w="700"/>
        <w:gridCol w:w="1382"/>
        <w:gridCol w:w="4532"/>
        <w:gridCol w:w="2201"/>
        <w:gridCol w:w="1108"/>
        <w:gridCol w:w="1482"/>
        <w:gridCol w:w="1134"/>
        <w:gridCol w:w="1701"/>
        <w:gridCol w:w="1417"/>
      </w:tblGrid>
      <w:tr w:rsidR="00A85ABA" w:rsidRPr="003034C2" w:rsidTr="00B62405">
        <w:trPr>
          <w:trHeight w:val="651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45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内容摘要（用途）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送</w:t>
            </w:r>
            <w:r>
              <w:rPr>
                <w:rFonts w:ascii="黑体" w:eastAsia="黑体" w:hint="eastAsia"/>
                <w:sz w:val="24"/>
                <w:szCs w:val="24"/>
              </w:rPr>
              <w:t>交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对象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90"/>
                <w:sz w:val="24"/>
                <w:szCs w:val="24"/>
              </w:rPr>
              <w:t>材料份数</w:t>
            </w:r>
          </w:p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80"/>
                <w:sz w:val="24"/>
                <w:szCs w:val="24"/>
              </w:rPr>
              <w:t>/盖印次数</w:t>
            </w: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8B034F" w:rsidP="008B034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5ABA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备注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5ABA" w:rsidRPr="003034C2" w:rsidRDefault="00A85ABA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审批</w:t>
            </w:r>
            <w:r w:rsidR="008B034F">
              <w:rPr>
                <w:rFonts w:ascii="黑体" w:eastAsia="黑体" w:hint="eastAsia"/>
                <w:sz w:val="24"/>
                <w:szCs w:val="24"/>
              </w:rPr>
              <w:t>人</w:t>
            </w: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tcBorders>
              <w:top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A85ABA" w:rsidRPr="00005BCE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A85ABA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A85ABA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A85ABA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A85ABA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A85ABA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5ABA" w:rsidRPr="00005BCE" w:rsidTr="00B62405">
        <w:trPr>
          <w:trHeight w:val="651"/>
        </w:trPr>
        <w:tc>
          <w:tcPr>
            <w:tcW w:w="7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ABA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:rsidR="00A85ABA" w:rsidRDefault="00A85ABA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tcBorders>
              <w:bottom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5ABA" w:rsidRPr="00005BCE" w:rsidRDefault="00A85ABA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85ABA" w:rsidRDefault="00A85ABA" w:rsidP="00A85ABA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p w:rsidR="00A85ABA" w:rsidRPr="008857B0" w:rsidRDefault="00FE5042" w:rsidP="00A85ABA">
      <w:pPr>
        <w:jc w:val="center"/>
        <w:rPr>
          <w:rFonts w:ascii="方正小标宋简体" w:eastAsia="方正小标宋简体"/>
          <w:spacing w:val="40"/>
          <w:sz w:val="36"/>
          <w:szCs w:val="36"/>
        </w:rPr>
      </w:pPr>
      <w:r>
        <w:rPr>
          <w:rFonts w:ascii="方正小标宋简体" w:eastAsia="方正小标宋简体"/>
          <w:noProof/>
          <w:spacing w:val="40"/>
          <w:sz w:val="36"/>
          <w:szCs w:val="36"/>
        </w:rPr>
        <w:lastRenderedPageBreak/>
        <w:pict>
          <v:shape id="_x0000_s1049" type="#_x0000_t202" style="position:absolute;left:0;text-align:left;margin-left:64.7pt;margin-top:34.55pt;width:207.5pt;height:22.1pt;z-index:2516848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E5042" w:rsidRDefault="00FE5042" w:rsidP="00FE5042">
                  <w:pPr>
                    <w:jc w:val="left"/>
                    <w:rPr>
                      <w:rFonts w:asci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SJQU-QR-XB-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23（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A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D2D05">
        <w:rPr>
          <w:rFonts w:ascii="方正小标宋简体" w:eastAsia="方正小标宋简体"/>
          <w:noProof/>
          <w:spacing w:val="40"/>
          <w:sz w:val="36"/>
          <w:szCs w:val="36"/>
        </w:rPr>
        <w:pict>
          <v:shape id="_x0000_s1040" type="#_x0000_t202" style="position:absolute;left:0;text-align:left;margin-left:585.45pt;margin-top:-16.75pt;width:158pt;height:40.75pt;z-index:251677696">
            <v:textbox>
              <w:txbxContent>
                <w:p w:rsidR="00A85ABA" w:rsidRPr="008857B0" w:rsidRDefault="008B034F" w:rsidP="00A85ABA">
                  <w:pPr>
                    <w:jc w:val="center"/>
                    <w:rPr>
                      <w:rFonts w:ascii="黑体" w:eastAsia="黑体" w:hAnsi="Eras Demi ITC"/>
                      <w:sz w:val="48"/>
                      <w:szCs w:val="48"/>
                    </w:rPr>
                  </w:pPr>
                  <w:r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办公室</w:t>
                  </w:r>
                  <w:r w:rsidR="000E21D0">
                    <w:rPr>
                      <w:rFonts w:ascii="黑体" w:eastAsia="黑体" w:hAnsi="Eras Demi ITC" w:hint="eastAsia"/>
                      <w:sz w:val="48"/>
                      <w:szCs w:val="48"/>
                    </w:rPr>
                    <w:t>印章</w:t>
                  </w:r>
                </w:p>
              </w:txbxContent>
            </v:textbox>
          </v:shape>
        </w:pict>
      </w:r>
      <w:r w:rsidR="00A85ABA" w:rsidRPr="008857B0">
        <w:rPr>
          <w:rFonts w:ascii="方正小标宋简体" w:eastAsia="方正小标宋简体" w:hint="eastAsia"/>
          <w:spacing w:val="40"/>
          <w:sz w:val="36"/>
          <w:szCs w:val="36"/>
        </w:rPr>
        <w:t>上海建桥学院印章使用登记册</w:t>
      </w:r>
      <w:bookmarkStart w:id="0" w:name="_GoBack"/>
      <w:bookmarkEnd w:id="0"/>
    </w:p>
    <w:p w:rsidR="00A85ABA" w:rsidRPr="003034C2" w:rsidRDefault="00A85ABA" w:rsidP="00A85ABA">
      <w:pPr>
        <w:jc w:val="center"/>
        <w:rPr>
          <w:rFonts w:ascii="黑体" w:eastAsia="黑体"/>
          <w:sz w:val="32"/>
          <w:szCs w:val="32"/>
        </w:rPr>
      </w:pPr>
      <w:r w:rsidRPr="003034C2">
        <w:rPr>
          <w:rFonts w:ascii="黑体" w:eastAsia="黑体" w:hint="eastAsia"/>
          <w:sz w:val="32"/>
          <w:szCs w:val="32"/>
        </w:rPr>
        <w:t>（使用印章</w:t>
      </w:r>
      <w:r w:rsidR="008B034F">
        <w:rPr>
          <w:rFonts w:ascii="黑体" w:eastAsia="黑体" w:hint="eastAsia"/>
          <w:sz w:val="32"/>
          <w:szCs w:val="32"/>
        </w:rPr>
        <w:t>类型</w:t>
      </w:r>
      <w:r w:rsidRPr="003034C2">
        <w:rPr>
          <w:rFonts w:ascii="黑体" w:eastAsia="黑体" w:hint="eastAsia"/>
          <w:sz w:val="32"/>
          <w:szCs w:val="32"/>
        </w:rPr>
        <w:t>：</w:t>
      </w:r>
      <w:r w:rsidR="008B034F">
        <w:rPr>
          <w:rFonts w:ascii="楷体_GB2312" w:eastAsia="楷体_GB2312" w:hint="eastAsia"/>
          <w:sz w:val="32"/>
          <w:szCs w:val="32"/>
        </w:rPr>
        <w:t>办公室</w:t>
      </w:r>
      <w:r w:rsidR="000E21D0">
        <w:rPr>
          <w:rFonts w:ascii="楷体_GB2312" w:eastAsia="楷体_GB2312" w:hint="eastAsia"/>
          <w:sz w:val="32"/>
          <w:szCs w:val="32"/>
        </w:rPr>
        <w:t>印章</w:t>
      </w:r>
      <w:r w:rsidR="008B034F">
        <w:rPr>
          <w:rFonts w:ascii="楷体_GB2312" w:eastAsia="楷体_GB2312" w:hint="eastAsia"/>
          <w:sz w:val="32"/>
          <w:szCs w:val="32"/>
        </w:rPr>
        <w:t>、党办印章、宣传部印章</w:t>
      </w:r>
      <w:r w:rsidRPr="003034C2">
        <w:rPr>
          <w:rFonts w:ascii="黑体" w:eastAsia="黑体" w:hint="eastAsia"/>
          <w:sz w:val="32"/>
          <w:szCs w:val="32"/>
        </w:rPr>
        <w:t xml:space="preserve">  用印类别：</w:t>
      </w:r>
      <w:r w:rsidR="008B034F" w:rsidRPr="008B034F">
        <w:rPr>
          <w:rFonts w:ascii="楷体_GB2312" w:eastAsia="楷体_GB2312" w:hint="eastAsia"/>
          <w:sz w:val="32"/>
          <w:szCs w:val="32"/>
        </w:rPr>
        <w:t>办公室职能相关</w:t>
      </w:r>
      <w:r w:rsidR="009235C6">
        <w:rPr>
          <w:rFonts w:ascii="楷体_GB2312" w:eastAsia="楷体_GB2312" w:hint="eastAsia"/>
          <w:sz w:val="32"/>
          <w:szCs w:val="32"/>
        </w:rPr>
        <w:t>及内部</w:t>
      </w:r>
      <w:r w:rsidRPr="003034C2">
        <w:rPr>
          <w:rFonts w:ascii="黑体" w:eastAsia="黑体" w:hint="eastAsia"/>
          <w:sz w:val="32"/>
          <w:szCs w:val="32"/>
        </w:rPr>
        <w:t>）</w:t>
      </w:r>
    </w:p>
    <w:tbl>
      <w:tblPr>
        <w:tblStyle w:val="a7"/>
        <w:tblW w:w="15958" w:type="dxa"/>
        <w:jc w:val="center"/>
        <w:tblLook w:val="04A0" w:firstRow="1" w:lastRow="0" w:firstColumn="1" w:lastColumn="0" w:noHBand="0" w:noVBand="1"/>
      </w:tblPr>
      <w:tblGrid>
        <w:gridCol w:w="700"/>
        <w:gridCol w:w="1382"/>
        <w:gridCol w:w="4532"/>
        <w:gridCol w:w="2201"/>
        <w:gridCol w:w="1108"/>
        <w:gridCol w:w="1108"/>
        <w:gridCol w:w="1418"/>
        <w:gridCol w:w="1701"/>
        <w:gridCol w:w="1808"/>
      </w:tblGrid>
      <w:tr w:rsidR="008B034F" w:rsidRPr="003034C2" w:rsidTr="008B034F">
        <w:trPr>
          <w:trHeight w:val="65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日  期</w:t>
            </w:r>
          </w:p>
        </w:tc>
        <w:tc>
          <w:tcPr>
            <w:tcW w:w="45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内容摘要（用途）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34F" w:rsidRPr="003034C2" w:rsidRDefault="008B034F" w:rsidP="008B034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送（发）</w:t>
            </w:r>
            <w:r w:rsidRPr="003034C2">
              <w:rPr>
                <w:rFonts w:ascii="黑体" w:eastAsia="黑体" w:hint="eastAsia"/>
                <w:sz w:val="24"/>
                <w:szCs w:val="24"/>
              </w:rPr>
              <w:t>对象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35C6" w:rsidRDefault="009235C6" w:rsidP="008B034F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>
              <w:rPr>
                <w:rFonts w:ascii="黑体" w:eastAsia="黑体" w:hint="eastAsia"/>
                <w:w w:val="90"/>
                <w:sz w:val="24"/>
                <w:szCs w:val="24"/>
              </w:rPr>
              <w:t>哪枚章</w:t>
            </w:r>
          </w:p>
          <w:p w:rsidR="008B034F" w:rsidRPr="003034C2" w:rsidRDefault="008B034F" w:rsidP="008B034F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>
              <w:rPr>
                <w:rFonts w:ascii="黑体" w:eastAsia="黑体" w:hint="eastAsia"/>
                <w:w w:val="90"/>
                <w:sz w:val="24"/>
                <w:szCs w:val="24"/>
              </w:rPr>
              <w:t>办/党/宣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34F" w:rsidRPr="003034C2" w:rsidRDefault="008B034F" w:rsidP="00B62405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90"/>
                <w:sz w:val="24"/>
                <w:szCs w:val="24"/>
              </w:rPr>
              <w:t>材料份数</w:t>
            </w:r>
          </w:p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w w:val="80"/>
                <w:sz w:val="24"/>
                <w:szCs w:val="24"/>
              </w:rPr>
              <w:t>/盖印次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3034C2">
              <w:rPr>
                <w:rFonts w:ascii="黑体" w:eastAsia="黑体" w:hint="eastAsia"/>
                <w:sz w:val="24"/>
                <w:szCs w:val="24"/>
              </w:rPr>
              <w:t>用印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备注</w:t>
            </w: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4F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分管主任</w:t>
            </w:r>
          </w:p>
          <w:p w:rsidR="008B034F" w:rsidRPr="003034C2" w:rsidRDefault="008B034F" w:rsidP="00B62405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审批</w:t>
            </w: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tcBorders>
              <w:top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8B034F" w:rsidRPr="00005BCE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8B034F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8B034F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8B034F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</w:tcBorders>
            <w:vAlign w:val="center"/>
          </w:tcPr>
          <w:p w:rsidR="008B034F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8B034F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034F" w:rsidRPr="00005BCE" w:rsidTr="008B034F">
        <w:trPr>
          <w:trHeight w:val="651"/>
          <w:jc w:val="center"/>
        </w:trPr>
        <w:tc>
          <w:tcPr>
            <w:tcW w:w="7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034F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:rsidR="008B034F" w:rsidRDefault="008B034F" w:rsidP="00B624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  日</w:t>
            </w:r>
          </w:p>
        </w:tc>
        <w:tc>
          <w:tcPr>
            <w:tcW w:w="4532" w:type="dxa"/>
            <w:tcBorders>
              <w:bottom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8B034F" w:rsidRPr="00005BCE" w:rsidRDefault="008B034F" w:rsidP="008B03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034F" w:rsidRPr="00005BCE" w:rsidRDefault="008B034F" w:rsidP="00B624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85ABA" w:rsidRPr="003034C2" w:rsidRDefault="00A85ABA" w:rsidP="000D6C87">
      <w:pPr>
        <w:jc w:val="right"/>
        <w:rPr>
          <w:rFonts w:ascii="仿宋_GB2312" w:eastAsia="仿宋_GB2312"/>
          <w:sz w:val="28"/>
          <w:szCs w:val="28"/>
        </w:rPr>
      </w:pPr>
      <w:r w:rsidRPr="003034C2">
        <w:rPr>
          <w:rFonts w:ascii="仿宋_GB2312" w:eastAsia="仿宋_GB2312" w:hint="eastAsia"/>
          <w:sz w:val="28"/>
          <w:szCs w:val="28"/>
        </w:rPr>
        <w:t>第  页</w:t>
      </w:r>
    </w:p>
    <w:sectPr w:rsidR="00A85ABA" w:rsidRPr="003034C2" w:rsidSect="008857B0">
      <w:pgSz w:w="16838" w:h="11906" w:orient="landscape"/>
      <w:pgMar w:top="709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05" w:rsidRDefault="004D2D05" w:rsidP="00005BCE">
      <w:r>
        <w:separator/>
      </w:r>
    </w:p>
  </w:endnote>
  <w:endnote w:type="continuationSeparator" w:id="0">
    <w:p w:rsidR="004D2D05" w:rsidRDefault="004D2D05" w:rsidP="000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05" w:rsidRDefault="004D2D05" w:rsidP="00005BCE">
      <w:r>
        <w:separator/>
      </w:r>
    </w:p>
  </w:footnote>
  <w:footnote w:type="continuationSeparator" w:id="0">
    <w:p w:rsidR="004D2D05" w:rsidRDefault="004D2D05" w:rsidP="0000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BCE"/>
    <w:rsid w:val="00005BCE"/>
    <w:rsid w:val="000D6C87"/>
    <w:rsid w:val="000E21D0"/>
    <w:rsid w:val="003034C2"/>
    <w:rsid w:val="00421D36"/>
    <w:rsid w:val="004D2D05"/>
    <w:rsid w:val="006A743F"/>
    <w:rsid w:val="006C62F6"/>
    <w:rsid w:val="00711449"/>
    <w:rsid w:val="007D33DC"/>
    <w:rsid w:val="008857B0"/>
    <w:rsid w:val="008B034F"/>
    <w:rsid w:val="009235C6"/>
    <w:rsid w:val="00A515E2"/>
    <w:rsid w:val="00A85ABA"/>
    <w:rsid w:val="00AB12FB"/>
    <w:rsid w:val="00D50594"/>
    <w:rsid w:val="00E9050D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08D7"/>
  <w15:docId w15:val="{ED1457A3-5DB7-4386-AA7A-C91CA7F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5B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5BCE"/>
    <w:rPr>
      <w:sz w:val="18"/>
      <w:szCs w:val="18"/>
    </w:rPr>
  </w:style>
  <w:style w:type="table" w:styleId="a7">
    <w:name w:val="Table Grid"/>
    <w:basedOn w:val="a1"/>
    <w:uiPriority w:val="59"/>
    <w:rsid w:val="00005B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1CBB-92D5-41B7-AA44-286F5E11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304</Words>
  <Characters>1734</Characters>
  <Application>Microsoft Office Word</Application>
  <DocSecurity>0</DocSecurity>
  <Lines>14</Lines>
  <Paragraphs>4</Paragraphs>
  <ScaleCrop>false</ScaleCrop>
  <Company>微软中国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郏丹红</dc:creator>
  <cp:keywords/>
  <dc:description/>
  <cp:lastModifiedBy>16082</cp:lastModifiedBy>
  <cp:revision>20</cp:revision>
  <cp:lastPrinted>2013-10-25T10:09:00Z</cp:lastPrinted>
  <dcterms:created xsi:type="dcterms:W3CDTF">2013-10-25T07:20:00Z</dcterms:created>
  <dcterms:modified xsi:type="dcterms:W3CDTF">2017-10-10T04:58:00Z</dcterms:modified>
</cp:coreProperties>
</file>